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417"/>
        <w:gridCol w:w="2977"/>
      </w:tblGrid>
      <w:tr w:rsidR="00515BF8" w:rsidRPr="00515BF8" w14:paraId="7B309AC9" w14:textId="77777777" w:rsidTr="00515BF8">
        <w:tc>
          <w:tcPr>
            <w:tcW w:w="2410" w:type="dxa"/>
            <w:shd w:val="clear" w:color="auto" w:fill="FFFFFF" w:themeFill="background1"/>
          </w:tcPr>
          <w:p w14:paraId="41F2305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03349894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276" w:type="dxa"/>
            <w:shd w:val="clear" w:color="auto" w:fill="FFFFFF" w:themeFill="background1"/>
          </w:tcPr>
          <w:p w14:paraId="13CE10A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417" w:type="dxa"/>
            <w:shd w:val="clear" w:color="auto" w:fill="FFFFFF" w:themeFill="background1"/>
          </w:tcPr>
          <w:p w14:paraId="6360A01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2977" w:type="dxa"/>
            <w:shd w:val="clear" w:color="auto" w:fill="FFFFFF" w:themeFill="background1"/>
          </w:tcPr>
          <w:p w14:paraId="0CE9AA2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515BF8" w:rsidRPr="00515BF8" w14:paraId="7997D409" w14:textId="77777777" w:rsidTr="00794585">
        <w:tc>
          <w:tcPr>
            <w:tcW w:w="2410" w:type="dxa"/>
          </w:tcPr>
          <w:p w14:paraId="12AF1951" w14:textId="1680BE61" w:rsidR="00515BF8" w:rsidRPr="00515BF8" w:rsidRDefault="00432B3B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UY0011-3</w:t>
            </w:r>
          </w:p>
        </w:tc>
        <w:tc>
          <w:tcPr>
            <w:tcW w:w="2410" w:type="dxa"/>
          </w:tcPr>
          <w:p w14:paraId="626AFB7C" w14:textId="536FD04D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B3B" w:rsidRPr="00432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şap</w:t>
            </w:r>
            <w:proofErr w:type="spellEnd"/>
            <w:r w:rsidR="00432B3B" w:rsidRPr="00432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2B3B" w:rsidRPr="00432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</w:t>
            </w:r>
            <w:r w:rsidR="00432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ı</w:t>
            </w:r>
            <w:r w:rsidR="00432B3B" w:rsidRPr="00432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ç</w:t>
            </w:r>
            <w:r w:rsidR="00432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ı</w:t>
            </w:r>
            <w:proofErr w:type="spellEnd"/>
          </w:p>
        </w:tc>
        <w:tc>
          <w:tcPr>
            <w:tcW w:w="1276" w:type="dxa"/>
          </w:tcPr>
          <w:p w14:paraId="3D3EB3B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805981" w14:textId="5205B95F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32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3BF6794A" w14:textId="1110C5C7" w:rsidR="00515BF8" w:rsidRPr="00515BF8" w:rsidRDefault="00735D0B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</w:rPr>
              <w:t>29/08/2018 -2018/116</w:t>
            </w:r>
          </w:p>
        </w:tc>
      </w:tr>
      <w:tr w:rsidR="00515BF8" w:rsidRPr="00515BF8" w14:paraId="4BCEE215" w14:textId="77777777" w:rsidTr="00794585">
        <w:tc>
          <w:tcPr>
            <w:tcW w:w="10490" w:type="dxa"/>
            <w:gridSpan w:val="5"/>
          </w:tcPr>
          <w:p w14:paraId="50AE5A66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518C5199" w14:textId="77777777" w:rsidTr="00515BF8">
        <w:trPr>
          <w:trHeight w:val="1214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AC4101A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8080" w:type="dxa"/>
            <w:gridSpan w:val="4"/>
            <w:vAlign w:val="center"/>
          </w:tcPr>
          <w:p w14:paraId="20FA894C" w14:textId="77777777" w:rsidR="00735D0B" w:rsidRPr="00735D0B" w:rsidRDefault="00735D0B" w:rsidP="00735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k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şap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ıpçı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viye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)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ğinin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li</w:t>
            </w:r>
            <w:proofErr w:type="spellEnd"/>
          </w:p>
          <w:p w14:paraId="4671DE68" w14:textId="77777777" w:rsidR="00735D0B" w:rsidRPr="00735D0B" w:rsidRDefault="00735D0B" w:rsidP="00735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şiler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afından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ürütülmesi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kte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tenin</w:t>
            </w:r>
            <w:proofErr w:type="spellEnd"/>
          </w:p>
          <w:p w14:paraId="196E25A8" w14:textId="77777777" w:rsidR="00735D0B" w:rsidRPr="00735D0B" w:rsidRDefault="00735D0B" w:rsidP="00735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ırılması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EB76E50" w14:textId="0DA98CFF" w:rsidR="00735D0B" w:rsidRPr="00735D0B" w:rsidRDefault="00735D0B" w:rsidP="00735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hip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ması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eken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leri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eri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kinlikleri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ımlamak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3BAF7A0" w14:textId="32DCF86B" w:rsidR="00735D0B" w:rsidRPr="00735D0B" w:rsidRDefault="00735D0B" w:rsidP="00735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çerli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venilir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ğini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ıtlamasına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anak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ğlamak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C06FC2" w14:textId="73AAF534" w:rsidR="00515BF8" w:rsidRPr="00515BF8" w:rsidRDefault="00735D0B" w:rsidP="00735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ine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kilendirilmiş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lendi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uluşlarına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ans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ynak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uştur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cıyla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zırlanmıştır</w:t>
            </w:r>
            <w:proofErr w:type="spellEnd"/>
            <w:r w:rsidRPr="00735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15BF8" w:rsidRPr="00515BF8" w14:paraId="1FE131A9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F23388C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8080" w:type="dxa"/>
            <w:gridSpan w:val="4"/>
            <w:vAlign w:val="center"/>
          </w:tcPr>
          <w:p w14:paraId="553CFDCB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Eğitim ve kurs ön şartı bulunmamaktadır.</w:t>
            </w:r>
          </w:p>
        </w:tc>
      </w:tr>
      <w:tr w:rsidR="00515BF8" w:rsidRPr="00515BF8" w14:paraId="5047265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D3ADCDD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8080" w:type="dxa"/>
            <w:gridSpan w:val="4"/>
          </w:tcPr>
          <w:p w14:paraId="7637D42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orunlu Birimler </w:t>
            </w:r>
          </w:p>
          <w:p w14:paraId="3792D43A" w14:textId="77777777" w:rsidR="001E0D9C" w:rsidRPr="001E0D9C" w:rsidRDefault="001E0D9C" w:rsidP="001E0D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0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UY0011–3/A1 İş Sağlığı ve Güvenliği ile Çevre Koruma</w:t>
            </w:r>
          </w:p>
          <w:p w14:paraId="12DC55F0" w14:textId="77777777" w:rsidR="001E0D9C" w:rsidRDefault="001E0D9C" w:rsidP="001E0D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E0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UY0011–3/A2 Ahşap Kalıp İşlerinde Genel Mesleki Bilgi ve Uygulama Becerisi</w:t>
            </w:r>
            <w:r w:rsidRPr="001E0D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E6C2F5C" w14:textId="6DFCB5EE" w:rsidR="00515BF8" w:rsidRPr="00515BF8" w:rsidRDefault="00515BF8" w:rsidP="001E0D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çmeli Birimler 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984BC3" w14:textId="5D0A4209" w:rsidR="00515BF8" w:rsidRPr="00515BF8" w:rsidRDefault="001E0D9C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39F45D7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5BF8" w:rsidRPr="00515BF8" w14:paraId="4B13A253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5495C9C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irimlerin Gruplandırılma Alternatifleri ve İlave Öğrenme Çıktıları</w:t>
            </w:r>
          </w:p>
        </w:tc>
        <w:tc>
          <w:tcPr>
            <w:tcW w:w="8080" w:type="dxa"/>
            <w:gridSpan w:val="4"/>
            <w:vAlign w:val="center"/>
          </w:tcPr>
          <w:p w14:paraId="2ED214BA" w14:textId="422B0AB6" w:rsidR="00515BF8" w:rsidRPr="00515BF8" w:rsidRDefault="00387553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C71F6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13CD688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B47390C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Ölçme ve Değerlendirme</w:t>
            </w:r>
          </w:p>
        </w:tc>
        <w:tc>
          <w:tcPr>
            <w:tcW w:w="8080" w:type="dxa"/>
            <w:gridSpan w:val="4"/>
            <w:vAlign w:val="center"/>
          </w:tcPr>
          <w:p w14:paraId="5B209523" w14:textId="7AB3F68D" w:rsidR="00C86931" w:rsidRPr="00C86931" w:rsidRDefault="00387553" w:rsidP="00C869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75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hşap Kalıpçı (Seviye 3) Mesleki Yeterlilik Belgesini elde etmek isteyen adaylar birimlerde tanımlana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5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lara tabi tutulur. Adayların mesleki yeterlilik belgesini alabilmeleri i</w:t>
            </w:r>
            <w:r w:rsidR="00C86931">
              <w:t xml:space="preserve"> </w:t>
            </w:r>
            <w:r w:rsidR="00C86931" w:rsidRPr="00C86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deki teorik ve performansa dayalı sınavlar, her bir birim için ayrı ayrı yapılabileceği</w:t>
            </w:r>
            <w:r w:rsidR="00C86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6931" w:rsidRPr="00C86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bi birlikte de yapılabilir. Ancak her birimin değerlendirmesi bağımsız yapılmalıdır.</w:t>
            </w:r>
          </w:p>
          <w:p w14:paraId="50EA9AEF" w14:textId="7EEE076D" w:rsidR="00515BF8" w:rsidRDefault="00C86931" w:rsidP="00C869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in geçerlilik süresi, birimin başarıldığı tarihten itibaren 2 yıldır. Yeterlilik birimlerin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6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irleştirilerek bir yeterliliğin elde edilebilmesi için tüm birimlerin geçerliliğini koruyor olması gerekmektedir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387553" w:rsidRPr="003875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çin birimlerde tanımlanan</w:t>
            </w:r>
            <w:r w:rsidR="003875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553" w:rsidRPr="003875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ınavlardan başarılı olmaları şartı vardır. </w:t>
            </w:r>
          </w:p>
          <w:p w14:paraId="520E9094" w14:textId="1FA12094" w:rsidR="00387553" w:rsidRPr="00515BF8" w:rsidRDefault="00387553" w:rsidP="003875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07C0D77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3049C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Geçerlilik Süresi</w:t>
            </w:r>
          </w:p>
        </w:tc>
        <w:tc>
          <w:tcPr>
            <w:tcW w:w="8080" w:type="dxa"/>
            <w:gridSpan w:val="4"/>
          </w:tcPr>
          <w:p w14:paraId="398A3FDD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elgesinin geçerlilik süresi 5 yıldır.</w:t>
            </w:r>
          </w:p>
        </w:tc>
      </w:tr>
      <w:tr w:rsidR="00515BF8" w:rsidRPr="00515BF8" w14:paraId="21E7294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C1652A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Gözetim Sıklığı</w:t>
            </w:r>
          </w:p>
        </w:tc>
        <w:tc>
          <w:tcPr>
            <w:tcW w:w="8080" w:type="dxa"/>
            <w:gridSpan w:val="4"/>
          </w:tcPr>
          <w:p w14:paraId="4F6CF45B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BF8" w:rsidRPr="00515BF8" w14:paraId="14E881B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C27DA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Yenilemede Uygulanacak Ölçme-Değerlendirme Yöntemi</w:t>
            </w:r>
          </w:p>
        </w:tc>
        <w:tc>
          <w:tcPr>
            <w:tcW w:w="8080" w:type="dxa"/>
            <w:gridSpan w:val="4"/>
          </w:tcPr>
          <w:p w14:paraId="2E97D828" w14:textId="3F1F48B4" w:rsidR="0065542A" w:rsidRPr="0065542A" w:rsidRDefault="0065542A" w:rsidP="006554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ş (5) yıllık geçerlilik süresinin sonunda belge sahibin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formansı aşağıda tanımlanan yöntemlerden en az bir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llanılarak değerlendirmeye tabi tutulur;</w:t>
            </w:r>
          </w:p>
          <w:p w14:paraId="1C60AFC1" w14:textId="14C26BDB" w:rsidR="0065542A" w:rsidRPr="0065542A" w:rsidRDefault="0065542A" w:rsidP="006554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) 5 yıl </w:t>
            </w:r>
            <w:proofErr w:type="spellStart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lgegeçerlilik</w:t>
            </w:r>
            <w:proofErr w:type="spellEnd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üresi içerisinde toplamda en az ik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ıl veya son altı ay boyunca ilgili alanda çalıştığın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österen kayıtları (hizmet dökümü, referans</w:t>
            </w:r>
          </w:p>
          <w:p w14:paraId="44434A44" w14:textId="77777777" w:rsidR="0065542A" w:rsidRPr="0065542A" w:rsidRDefault="0065542A" w:rsidP="006554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azısı</w:t>
            </w:r>
            <w:proofErr w:type="gramEnd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mektubu, sözleşme, fatura, portfolyo, vb.) sunmak,</w:t>
            </w:r>
          </w:p>
          <w:p w14:paraId="7EB23001" w14:textId="3FEAFAB3" w:rsidR="00515BF8" w:rsidRPr="00515BF8" w:rsidRDefault="0065542A" w:rsidP="006554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) Yeterlilik kapsamında yer alan yeterlilik birimleri iç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nımlanan uygulama sınavlarına katılmak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ğerlendirme sonucu olumlu olan adayları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lgegeçerli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üreleri 5 yıl daha uzatılır. </w:t>
            </w:r>
          </w:p>
        </w:tc>
      </w:tr>
      <w:tr w:rsidR="00515BF8" w:rsidRPr="00515BF8" w14:paraId="3343C5F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6C5EE60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Meslekte Yatay ve Dikey İlerleme Yolları</w:t>
            </w:r>
          </w:p>
        </w:tc>
        <w:tc>
          <w:tcPr>
            <w:tcW w:w="8080" w:type="dxa"/>
            <w:gridSpan w:val="4"/>
            <w:vAlign w:val="center"/>
          </w:tcPr>
          <w:p w14:paraId="6256B3F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F8" w:rsidRPr="00515BF8" w14:paraId="05E7360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0E01B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ru Sayısı</w:t>
            </w:r>
          </w:p>
        </w:tc>
        <w:tc>
          <w:tcPr>
            <w:tcW w:w="8080" w:type="dxa"/>
            <w:gridSpan w:val="4"/>
            <w:vAlign w:val="center"/>
          </w:tcPr>
          <w:p w14:paraId="166404A0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orik (Yazılı) Sınav: </w:t>
            </w:r>
          </w:p>
          <w:p w14:paraId="16122460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A1 Biriminden en az 5 soru</w:t>
            </w:r>
          </w:p>
          <w:p w14:paraId="510A3DD5" w14:textId="4B9D2111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2 Biriminden en az </w:t>
            </w:r>
            <w:r w:rsidR="00DC15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</w:t>
            </w:r>
          </w:p>
          <w:p w14:paraId="10F2EEBF" w14:textId="0A03F800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u başına düşün süre </w:t>
            </w:r>
            <w:r w:rsidR="00296E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E93"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kikadır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BDCB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625D414" w14:textId="66C5D4FA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av Süresi </w:t>
            </w:r>
            <w:r w:rsidR="00CC6C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K</w:t>
            </w:r>
          </w:p>
          <w:p w14:paraId="0445D41E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4BAD32DE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20F7332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aşarı Notu</w:t>
            </w:r>
          </w:p>
        </w:tc>
        <w:tc>
          <w:tcPr>
            <w:tcW w:w="8080" w:type="dxa"/>
            <w:gridSpan w:val="4"/>
            <w:vAlign w:val="center"/>
          </w:tcPr>
          <w:p w14:paraId="75C30CCB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 (Yazılı) Sınav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CEBA76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ve A2 Biriminden en az 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%60</w:t>
            </w:r>
            <w:proofErr w:type="gramEnd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53D41E4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9B5D3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ve A2 Birimlerinin performans uygulamalarından en az 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%80</w:t>
            </w:r>
            <w:proofErr w:type="gramEnd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625400B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: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Yeterlilik birimlerinin geçerlilik süresi, birimin başarıldığı tarihten itibaren 2 yıldır. Yeterlilik birimlerinin birleştirilerek bir yeterliliğin elde edilebilmesi için tüm birimlerin geçerliliğini koruyor olması gerekmektedir.</w:t>
            </w:r>
          </w:p>
        </w:tc>
      </w:tr>
      <w:tr w:rsidR="00515BF8" w:rsidRPr="00515BF8" w14:paraId="6129BB5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E85512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Şikâyet</w:t>
            </w:r>
          </w:p>
        </w:tc>
        <w:tc>
          <w:tcPr>
            <w:tcW w:w="8080" w:type="dxa"/>
            <w:gridSpan w:val="4"/>
            <w:vAlign w:val="center"/>
          </w:tcPr>
          <w:p w14:paraId="6B882614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Belge geçerliliği devam ettiği sürüce yapılabilir.</w:t>
            </w:r>
          </w:p>
        </w:tc>
      </w:tr>
      <w:tr w:rsidR="00515BF8" w:rsidRPr="00515BF8" w14:paraId="2E8E97C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904A5A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nucuna itirazlar</w:t>
            </w:r>
          </w:p>
        </w:tc>
        <w:tc>
          <w:tcPr>
            <w:tcW w:w="8080" w:type="dxa"/>
            <w:gridSpan w:val="4"/>
            <w:vAlign w:val="center"/>
          </w:tcPr>
          <w:p w14:paraId="62533E6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 sonuçları beyan edildikten sonra itirazlar on beş (15) gün içerisinde kabul edilmektedir.</w:t>
            </w:r>
          </w:p>
        </w:tc>
      </w:tr>
      <w:tr w:rsidR="00515BF8" w:rsidRPr="00515BF8" w14:paraId="6DFA367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F610E9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Geliştiren </w:t>
            </w:r>
            <w:proofErr w:type="gramStart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Kuruluş(</w:t>
            </w:r>
            <w:proofErr w:type="spellStart"/>
            <w:proofErr w:type="gramEnd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Lar</w:t>
            </w:r>
            <w:proofErr w:type="spellEnd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) </w:t>
            </w:r>
          </w:p>
        </w:tc>
        <w:tc>
          <w:tcPr>
            <w:tcW w:w="8080" w:type="dxa"/>
            <w:gridSpan w:val="4"/>
            <w:vAlign w:val="center"/>
          </w:tcPr>
          <w:p w14:paraId="3978E5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ürkiye İnşaat Sanayicileri İşveren </w:t>
            </w:r>
            <w:proofErr w:type="spellStart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ikasi</w:t>
            </w:r>
            <w:proofErr w:type="spellEnd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İNTES)</w:t>
            </w:r>
          </w:p>
        </w:tc>
      </w:tr>
      <w:tr w:rsidR="00515BF8" w:rsidRPr="00515BF8" w14:paraId="2FA98BF0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309590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Doğrulayan Sektör Komitesi </w:t>
            </w:r>
          </w:p>
        </w:tc>
        <w:tc>
          <w:tcPr>
            <w:tcW w:w="8080" w:type="dxa"/>
            <w:gridSpan w:val="4"/>
            <w:vAlign w:val="center"/>
          </w:tcPr>
          <w:p w14:paraId="08A8AED2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İnşaat Sektör Komitesi </w:t>
            </w:r>
          </w:p>
          <w:p w14:paraId="4A4762E3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1D4616B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66A382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YK Yönetim Kurulu Onay Tarihi ve Sayısı</w:t>
            </w:r>
          </w:p>
        </w:tc>
        <w:tc>
          <w:tcPr>
            <w:tcW w:w="8080" w:type="dxa"/>
            <w:gridSpan w:val="4"/>
            <w:vAlign w:val="center"/>
          </w:tcPr>
          <w:p w14:paraId="788568C3" w14:textId="77777777" w:rsidR="00B26076" w:rsidRPr="00B26076" w:rsidRDefault="00B26076" w:rsidP="00B260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>İlk Onay: 26/04/2011 – 2011/31</w:t>
            </w:r>
          </w:p>
          <w:p w14:paraId="3111041E" w14:textId="77777777" w:rsidR="00B26076" w:rsidRPr="00B26076" w:rsidRDefault="00B26076" w:rsidP="00B260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>No’lu</w:t>
            </w:r>
            <w:proofErr w:type="spellEnd"/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vizyon: 09/05/2012 – 2012/39</w:t>
            </w:r>
          </w:p>
          <w:p w14:paraId="74D7AF5D" w14:textId="77777777" w:rsidR="00B26076" w:rsidRPr="00B26076" w:rsidRDefault="00B26076" w:rsidP="00B260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</w:t>
            </w:r>
            <w:proofErr w:type="spellStart"/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>No’lu</w:t>
            </w:r>
            <w:proofErr w:type="spellEnd"/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vizyon: 11/12/2013 – 2013/104</w:t>
            </w:r>
          </w:p>
          <w:p w14:paraId="0273530F" w14:textId="116F7308" w:rsidR="00515BF8" w:rsidRPr="00515BF8" w:rsidRDefault="00B26076" w:rsidP="00B260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  <w:proofErr w:type="spellStart"/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>No’lu</w:t>
            </w:r>
            <w:proofErr w:type="spellEnd"/>
            <w:r w:rsidRPr="00B26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vizyon: 29/08/2018 – 2018/116</w:t>
            </w:r>
          </w:p>
        </w:tc>
      </w:tr>
      <w:tr w:rsidR="00515BF8" w:rsidRPr="00515BF8" w14:paraId="1CC4E4CF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4E1D056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Birimine Kaynak Teşkil Eden Meslek Standardı</w:t>
            </w:r>
          </w:p>
        </w:tc>
        <w:tc>
          <w:tcPr>
            <w:tcW w:w="8080" w:type="dxa"/>
            <w:gridSpan w:val="4"/>
            <w:vAlign w:val="center"/>
          </w:tcPr>
          <w:p w14:paraId="06022EAA" w14:textId="0530F514" w:rsidR="00515BF8" w:rsidRPr="00515BF8" w:rsidRDefault="00892995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9299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hşap Kalıpçı (Seviye 3) Ulusal Meslek Standardı -10UMS0081-3</w:t>
            </w:r>
          </w:p>
        </w:tc>
      </w:tr>
    </w:tbl>
    <w:p w14:paraId="488AA3C1" w14:textId="77777777" w:rsidR="00515BF8" w:rsidRPr="00515BF8" w:rsidRDefault="00515BF8" w:rsidP="00515BF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5A42C9" w:rsidRDefault="005A42C9" w:rsidP="005A42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547512" w:rsidRDefault="00C62E53" w:rsidP="00547512"/>
    <w:sectPr w:rsidR="00C62E53" w:rsidRPr="00547512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4BC6" w14:textId="77777777" w:rsidR="0031454E" w:rsidRDefault="0031454E" w:rsidP="006438C3">
      <w:pPr>
        <w:spacing w:after="0" w:line="240" w:lineRule="auto"/>
      </w:pPr>
      <w:r>
        <w:separator/>
      </w:r>
    </w:p>
  </w:endnote>
  <w:endnote w:type="continuationSeparator" w:id="0">
    <w:p w14:paraId="749AE97F" w14:textId="77777777" w:rsidR="0031454E" w:rsidRDefault="0031454E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885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A25F" w14:textId="77777777" w:rsidR="0031454E" w:rsidRDefault="0031454E" w:rsidP="006438C3">
      <w:pPr>
        <w:spacing w:after="0" w:line="240" w:lineRule="auto"/>
      </w:pPr>
      <w:r>
        <w:separator/>
      </w:r>
    </w:p>
  </w:footnote>
  <w:footnote w:type="continuationSeparator" w:id="0">
    <w:p w14:paraId="1EE39B3A" w14:textId="77777777" w:rsidR="0031454E" w:rsidRDefault="0031454E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BF0" w14:textId="73E5D278" w:rsidR="001D0BF7" w:rsidRDefault="00296E93">
    <w:pPr>
      <w:pStyle w:val="stBilgi"/>
    </w:pPr>
    <w:r>
      <w:rPr>
        <w:noProof/>
      </w:rPr>
      <w:pict w14:anchorId="52C83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6" type="#_x0000_t75" style="position:absolute;margin-left:0;margin-top:0;width:481.85pt;height:256.65pt;z-index:-251657216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70180BFA" w:rsidR="00395A24" w:rsidRDefault="0040130F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0130F">
            <w:rPr>
              <w:rFonts w:ascii="Times New Roman" w:hAnsi="Times New Roman" w:cs="Times New Roman"/>
              <w:b/>
              <w:sz w:val="28"/>
              <w:szCs w:val="28"/>
            </w:rPr>
            <w:t xml:space="preserve">11UY0011-3/03 </w:t>
          </w:r>
          <w:r w:rsidR="00F93162" w:rsidRPr="0040130F">
            <w:rPr>
              <w:rFonts w:ascii="Times New Roman" w:hAnsi="Times New Roman" w:cs="Times New Roman"/>
              <w:b/>
              <w:sz w:val="28"/>
              <w:szCs w:val="28"/>
            </w:rPr>
            <w:t xml:space="preserve">AHŞAP KALIPÇI </w:t>
          </w:r>
          <w:r w:rsidR="00515BF8" w:rsidRPr="00515BF8">
            <w:rPr>
              <w:rFonts w:ascii="Times New Roman" w:hAnsi="Times New Roman" w:cs="Times New Roman"/>
              <w:b/>
              <w:sz w:val="28"/>
              <w:szCs w:val="28"/>
            </w:rPr>
            <w:t>BELGELENDI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2DA269" w14:textId="4C7B5BA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0</w:t>
          </w:r>
          <w:r w:rsidR="001B158C">
            <w:rPr>
              <w:rFonts w:ascii="Times New Roman" w:hAnsi="Times New Roman" w:cs="Times New Roman"/>
              <w:bCs/>
              <w:sz w:val="20"/>
              <w:szCs w:val="20"/>
            </w:rPr>
            <w:t>1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0F2087" w14:textId="6911A201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26.10.2023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296E93">
    <w:pPr>
      <w:pStyle w:val="stBilgi"/>
    </w:pPr>
    <w:r>
      <w:rPr>
        <w:noProof/>
      </w:rPr>
      <w:pict w14:anchorId="4624F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7" type="#_x0000_t75" style="position:absolute;margin-left:0;margin-top:0;width:481.85pt;height:256.65pt;z-index:-251656192;mso-position-horizontal:center;mso-position-horizontal-relative:margin;mso-position-vertical:center;mso-position-vertical-relative:margin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7A4D" w14:textId="3AC0AEAE" w:rsidR="001D0BF7" w:rsidRDefault="00296E93">
    <w:pPr>
      <w:pStyle w:val="stBilgi"/>
    </w:pPr>
    <w:r>
      <w:rPr>
        <w:noProof/>
      </w:rPr>
      <w:pict w14:anchorId="0CFA2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style="position:absolute;margin-left:0;margin-top:0;width:481.85pt;height:256.65pt;z-index:-251658240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1B158C"/>
    <w:rsid w:val="001D0BF7"/>
    <w:rsid w:val="001D4CE5"/>
    <w:rsid w:val="001E0D9C"/>
    <w:rsid w:val="00296E93"/>
    <w:rsid w:val="0031454E"/>
    <w:rsid w:val="00387553"/>
    <w:rsid w:val="00395A24"/>
    <w:rsid w:val="003B5F8D"/>
    <w:rsid w:val="0040130F"/>
    <w:rsid w:val="00432B3B"/>
    <w:rsid w:val="00515BF8"/>
    <w:rsid w:val="00547512"/>
    <w:rsid w:val="005A42C9"/>
    <w:rsid w:val="006438C3"/>
    <w:rsid w:val="0065542A"/>
    <w:rsid w:val="00735D0B"/>
    <w:rsid w:val="00892995"/>
    <w:rsid w:val="00906B90"/>
    <w:rsid w:val="009D19FB"/>
    <w:rsid w:val="00A64F87"/>
    <w:rsid w:val="00AF5F6F"/>
    <w:rsid w:val="00B26076"/>
    <w:rsid w:val="00C62E53"/>
    <w:rsid w:val="00C86931"/>
    <w:rsid w:val="00CA2DD7"/>
    <w:rsid w:val="00CC6C48"/>
    <w:rsid w:val="00DC15EE"/>
    <w:rsid w:val="00F35F64"/>
    <w:rsid w:val="00F9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15</cp:revision>
  <cp:lastPrinted>2023-12-21T10:24:00Z</cp:lastPrinted>
  <dcterms:created xsi:type="dcterms:W3CDTF">2023-12-19T13:48:00Z</dcterms:created>
  <dcterms:modified xsi:type="dcterms:W3CDTF">2023-12-21T10:24:00Z</dcterms:modified>
</cp:coreProperties>
</file>